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BF" w:rsidRPr="001646BF" w:rsidRDefault="001646BF" w:rsidP="00320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</w:t>
      </w:r>
      <w:r w:rsidRPr="001646B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Załącznik </w:t>
      </w:r>
    </w:p>
    <w:p w:rsidR="001646BF" w:rsidRDefault="001646BF" w:rsidP="00320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1646B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do Uchwały Nr  </w:t>
      </w:r>
      <w:r w:rsidR="003202F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……….</w:t>
      </w:r>
    </w:p>
    <w:p w:rsidR="003202F2" w:rsidRPr="001646BF" w:rsidRDefault="003202F2" w:rsidP="00320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Rady Gminy Gostycyn</w:t>
      </w:r>
    </w:p>
    <w:p w:rsidR="001646BF" w:rsidRPr="001646BF" w:rsidRDefault="001646BF" w:rsidP="00320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  <w:r w:rsidRPr="001646B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</w:t>
      </w:r>
      <w:r w:rsidRPr="001646B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z dnia </w:t>
      </w:r>
      <w:r w:rsidR="003202F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19</w:t>
      </w:r>
      <w:bookmarkStart w:id="0" w:name="_GoBack"/>
      <w:bookmarkEnd w:id="0"/>
      <w:r w:rsidRPr="001646B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="00E1395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grudnia </w:t>
      </w:r>
      <w:r w:rsidRPr="001646B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201</w:t>
      </w:r>
      <w:r w:rsidR="000923D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8</w:t>
      </w:r>
      <w:r w:rsidRPr="001646B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r.</w:t>
      </w:r>
    </w:p>
    <w:p w:rsidR="001646BF" w:rsidRPr="001646BF" w:rsidRDefault="001646BF" w:rsidP="00164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:rsidR="001646BF" w:rsidRDefault="001646BF">
      <w:pPr>
        <w:rPr>
          <w:rFonts w:ascii="Times New Roman" w:hAnsi="Times New Roman" w:cs="Times New Roman"/>
          <w:b/>
          <w:sz w:val="28"/>
          <w:szCs w:val="28"/>
        </w:rPr>
      </w:pPr>
    </w:p>
    <w:p w:rsidR="006E0C92" w:rsidRPr="001646BF" w:rsidRDefault="00963AE0" w:rsidP="00164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6BF">
        <w:rPr>
          <w:rFonts w:ascii="Times New Roman" w:hAnsi="Times New Roman" w:cs="Times New Roman"/>
          <w:b/>
          <w:sz w:val="28"/>
          <w:szCs w:val="28"/>
        </w:rPr>
        <w:t>Harmonogram 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4"/>
        <w:gridCol w:w="5873"/>
        <w:gridCol w:w="1179"/>
        <w:gridCol w:w="1242"/>
      </w:tblGrid>
      <w:tr w:rsidR="00963AE0" w:rsidRPr="001646BF" w:rsidTr="001646BF">
        <w:trPr>
          <w:trHeight w:val="375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646BF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WYSZCZEGÓLNIENIE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KWOTA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170          I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wynagrodzenia bezosobowe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10</w:t>
            </w:r>
            <w:r w:rsidR="001D4993">
              <w:rPr>
                <w:rFonts w:ascii="Times New Roman" w:hAnsi="Times New Roman" w:cs="Times New Roman"/>
                <w:b/>
                <w:bCs/>
              </w:rPr>
              <w:t>.</w:t>
            </w:r>
            <w:r w:rsidRPr="001646BF">
              <w:rPr>
                <w:rFonts w:ascii="Times New Roman" w:hAnsi="Times New Roman" w:cs="Times New Roman"/>
                <w:b/>
                <w:bCs/>
              </w:rPr>
              <w:t>080,00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wynagrodzenia członków GKRPA</w:t>
            </w:r>
            <w:r w:rsidR="001D4993">
              <w:rPr>
                <w:rFonts w:ascii="Times New Roman" w:hAnsi="Times New Roman" w:cs="Times New Roman"/>
              </w:rPr>
              <w:t xml:space="preserve"> </w:t>
            </w:r>
            <w:r w:rsidRPr="001646BF">
              <w:rPr>
                <w:rFonts w:ascii="Times New Roman" w:hAnsi="Times New Roman" w:cs="Times New Roman"/>
              </w:rPr>
              <w:t>( 210,00x4x12 m-</w:t>
            </w:r>
            <w:proofErr w:type="spellStart"/>
            <w:r w:rsidRPr="001646BF">
              <w:rPr>
                <w:rFonts w:ascii="Times New Roman" w:hAnsi="Times New Roman" w:cs="Times New Roman"/>
              </w:rPr>
              <w:t>cy</w:t>
            </w:r>
            <w:proofErr w:type="spellEnd"/>
            <w:r w:rsidRPr="001646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08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300           II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Usługi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4D6126" w:rsidRDefault="00E13959" w:rsidP="00BF08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.061,14</w:t>
            </w:r>
          </w:p>
          <w:p w:rsidR="00E13959" w:rsidRPr="001646BF" w:rsidRDefault="00E13959" w:rsidP="00BF08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,01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Terapeuta i psycholog w punkcie konsultacyjnym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6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Szkolenia</w:t>
            </w:r>
          </w:p>
        </w:tc>
        <w:tc>
          <w:tcPr>
            <w:tcW w:w="1179" w:type="dxa"/>
            <w:noWrap/>
            <w:hideMark/>
          </w:tcPr>
          <w:p w:rsidR="00E13959" w:rsidRDefault="00E13959" w:rsidP="001646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0,00</w:t>
            </w:r>
          </w:p>
          <w:p w:rsidR="00963AE0" w:rsidRPr="00E13959" w:rsidRDefault="00E13959" w:rsidP="001646B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3959">
              <w:rPr>
                <w:rFonts w:ascii="Times New Roman" w:hAnsi="Times New Roman" w:cs="Times New Roman"/>
                <w:b/>
              </w:rPr>
              <w:t>175,01</w:t>
            </w:r>
            <w:r w:rsidR="007756AB" w:rsidRPr="00E1395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Opłacenie biegłego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spektakle profilaktyczne, warsztaty nt. uzależnień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"Niebieska Linia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GKS "Myśliwiec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3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SP Gostycyn</w:t>
            </w:r>
            <w:r w:rsidR="0037452A" w:rsidRPr="001646BF">
              <w:rPr>
                <w:rFonts w:ascii="Times New Roman" w:hAnsi="Times New Roman" w:cs="Times New Roman"/>
              </w:rPr>
              <w:t xml:space="preserve"> </w:t>
            </w:r>
            <w:r w:rsidRPr="001646BF">
              <w:rPr>
                <w:rFonts w:ascii="Times New Roman" w:hAnsi="Times New Roman" w:cs="Times New Roman"/>
              </w:rPr>
              <w:t>+</w:t>
            </w:r>
            <w:r w:rsidR="0037452A" w:rsidRPr="001646BF">
              <w:rPr>
                <w:rFonts w:ascii="Times New Roman" w:hAnsi="Times New Roman" w:cs="Times New Roman"/>
              </w:rPr>
              <w:t xml:space="preserve"> </w:t>
            </w:r>
            <w:r w:rsidRPr="001646BF">
              <w:rPr>
                <w:rFonts w:ascii="Times New Roman" w:hAnsi="Times New Roman" w:cs="Times New Roman"/>
              </w:rPr>
              <w:t>SP Pruszcz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5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64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OSP</w:t>
            </w:r>
          </w:p>
        </w:tc>
        <w:tc>
          <w:tcPr>
            <w:tcW w:w="1179" w:type="dxa"/>
            <w:noWrap/>
            <w:hideMark/>
          </w:tcPr>
          <w:p w:rsidR="004D6126" w:rsidRPr="004D6126" w:rsidRDefault="00963AE0" w:rsidP="00E139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="00E13959">
              <w:rPr>
                <w:rFonts w:ascii="Times New Roman" w:hAnsi="Times New Roman" w:cs="Times New Roman"/>
              </w:rPr>
              <w:t>551,14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Caritas Wielki Mędromierz+ Parafia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Grupa AA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Szczep ZHP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Klub Wolontariusza "Ambarasy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0923D6">
        <w:trPr>
          <w:trHeight w:val="441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873" w:type="dxa"/>
            <w:noWrap/>
            <w:hideMark/>
          </w:tcPr>
          <w:p w:rsidR="000923D6" w:rsidRPr="001646BF" w:rsidRDefault="00963AE0" w:rsidP="000923D6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Klub Seniora "Wrzos" i "Malwa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23D6" w:rsidRPr="001646BF" w:rsidTr="001646BF">
        <w:trPr>
          <w:trHeight w:val="305"/>
        </w:trPr>
        <w:tc>
          <w:tcPr>
            <w:tcW w:w="994" w:type="dxa"/>
            <w:noWrap/>
          </w:tcPr>
          <w:p w:rsidR="000923D6" w:rsidRPr="000923D6" w:rsidRDefault="000923D6" w:rsidP="000923D6">
            <w:pPr>
              <w:rPr>
                <w:rFonts w:ascii="Times New Roman" w:hAnsi="Times New Roman" w:cs="Times New Roman"/>
                <w:b/>
              </w:rPr>
            </w:pPr>
            <w:r w:rsidRPr="000923D6">
              <w:rPr>
                <w:rFonts w:ascii="Times New Roman" w:hAnsi="Times New Roman" w:cs="Times New Roman"/>
                <w:b/>
              </w:rPr>
              <w:t xml:space="preserve">14.  </w:t>
            </w:r>
          </w:p>
        </w:tc>
        <w:tc>
          <w:tcPr>
            <w:tcW w:w="5873" w:type="dxa"/>
            <w:noWrap/>
          </w:tcPr>
          <w:p w:rsidR="000923D6" w:rsidRPr="000923D6" w:rsidRDefault="000923D6" w:rsidP="000923D6">
            <w:pPr>
              <w:rPr>
                <w:rFonts w:ascii="Times New Roman" w:hAnsi="Times New Roman" w:cs="Times New Roman"/>
                <w:b/>
              </w:rPr>
            </w:pPr>
            <w:r w:rsidRPr="000923D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oło Emerytów i Rencistów</w:t>
            </w:r>
          </w:p>
        </w:tc>
        <w:tc>
          <w:tcPr>
            <w:tcW w:w="1179" w:type="dxa"/>
            <w:noWrap/>
          </w:tcPr>
          <w:p w:rsidR="000923D6" w:rsidRPr="000923D6" w:rsidRDefault="000923D6" w:rsidP="001646B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Pr="000923D6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1242" w:type="dxa"/>
            <w:noWrap/>
          </w:tcPr>
          <w:p w:rsidR="000923D6" w:rsidRPr="001646BF" w:rsidRDefault="000923D6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210         III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Zakupy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3</w:t>
            </w:r>
            <w:r w:rsidR="001D4993">
              <w:rPr>
                <w:rFonts w:ascii="Times New Roman" w:hAnsi="Times New Roman" w:cs="Times New Roman"/>
                <w:b/>
                <w:bCs/>
              </w:rPr>
              <w:t>.</w:t>
            </w:r>
            <w:r w:rsidRPr="001646BF">
              <w:rPr>
                <w:rFonts w:ascii="Times New Roman" w:hAnsi="Times New Roman" w:cs="Times New Roman"/>
                <w:b/>
                <w:bCs/>
              </w:rPr>
              <w:t>600,00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Zakup prasy specjalistycznej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3" w:type="dxa"/>
            <w:noWrap/>
            <w:hideMark/>
          </w:tcPr>
          <w:p w:rsidR="003C4ABC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 xml:space="preserve">Zakup materiałów na zajęcia w świetlicach wiejskich i GOK </w:t>
            </w:r>
          </w:p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( 8x200,00 + 1x400,00)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Zakup materiałów "Klub Wolna Strefa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Klub Seniora w Kamienicy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220          IV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Żywność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Default="00DC59EB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2</w:t>
            </w:r>
            <w:r w:rsidR="00963AE0" w:rsidRPr="001646BF">
              <w:rPr>
                <w:rFonts w:ascii="Times New Roman" w:hAnsi="Times New Roman" w:cs="Times New Roman"/>
                <w:b/>
                <w:bCs/>
              </w:rPr>
              <w:t>00,00</w:t>
            </w:r>
          </w:p>
          <w:p w:rsidR="004D6126" w:rsidRPr="001646BF" w:rsidRDefault="004D6126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Caritas Gostycyn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Klub "Wolna Strefa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B71D7C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Zakup żywności na zajęcia prowadzone w świetlicach wiejskich i GOK</w:t>
            </w:r>
            <w:r w:rsidR="001E5C7F">
              <w:rPr>
                <w:rFonts w:ascii="Times New Roman" w:hAnsi="Times New Roman" w:cs="Times New Roman"/>
              </w:rPr>
              <w:t xml:space="preserve"> </w:t>
            </w:r>
            <w:r w:rsidRPr="001646BF">
              <w:rPr>
                <w:rFonts w:ascii="Times New Roman" w:hAnsi="Times New Roman" w:cs="Times New Roman"/>
              </w:rPr>
              <w:t>(8x</w:t>
            </w:r>
            <w:r w:rsidR="00B71D7C">
              <w:rPr>
                <w:rFonts w:ascii="Times New Roman" w:hAnsi="Times New Roman" w:cs="Times New Roman"/>
              </w:rPr>
              <w:t>50</w:t>
            </w:r>
            <w:r w:rsidRPr="001646BF">
              <w:rPr>
                <w:rFonts w:ascii="Times New Roman" w:hAnsi="Times New Roman" w:cs="Times New Roman"/>
              </w:rPr>
              <w:t>0,00 + 1x</w:t>
            </w:r>
            <w:r w:rsidR="00B71D7C">
              <w:rPr>
                <w:rFonts w:ascii="Times New Roman" w:hAnsi="Times New Roman" w:cs="Times New Roman"/>
              </w:rPr>
              <w:t>6</w:t>
            </w:r>
            <w:r w:rsidRPr="001646BF">
              <w:rPr>
                <w:rFonts w:ascii="Times New Roman" w:hAnsi="Times New Roman" w:cs="Times New Roman"/>
              </w:rPr>
              <w:t>00,00)</w:t>
            </w:r>
          </w:p>
        </w:tc>
        <w:tc>
          <w:tcPr>
            <w:tcW w:w="1179" w:type="dxa"/>
            <w:noWrap/>
            <w:hideMark/>
          </w:tcPr>
          <w:p w:rsidR="00963AE0" w:rsidRDefault="00B71D7C" w:rsidP="001646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  <w:r w:rsidR="00963AE0" w:rsidRPr="001646BF">
              <w:rPr>
                <w:rFonts w:ascii="Times New Roman" w:hAnsi="Times New Roman" w:cs="Times New Roman"/>
              </w:rPr>
              <w:t>00,00</w:t>
            </w:r>
          </w:p>
          <w:p w:rsidR="004D6126" w:rsidRPr="004D6126" w:rsidRDefault="004D6126" w:rsidP="001646B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42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NARKOMANIA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300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Usługi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1</w:t>
            </w:r>
            <w:r w:rsidR="00B71D7C">
              <w:rPr>
                <w:rFonts w:ascii="Times New Roman" w:hAnsi="Times New Roman" w:cs="Times New Roman"/>
                <w:b/>
                <w:bCs/>
              </w:rPr>
              <w:t>5</w:t>
            </w:r>
            <w:r w:rsidR="001D4993">
              <w:rPr>
                <w:rFonts w:ascii="Times New Roman" w:hAnsi="Times New Roman" w:cs="Times New Roman"/>
                <w:b/>
                <w:bCs/>
              </w:rPr>
              <w:t>.</w:t>
            </w:r>
            <w:r w:rsidR="00B71D7C">
              <w:rPr>
                <w:rFonts w:ascii="Times New Roman" w:hAnsi="Times New Roman" w:cs="Times New Roman"/>
                <w:b/>
                <w:bCs/>
              </w:rPr>
              <w:t>0</w:t>
            </w:r>
            <w:r w:rsidRPr="001646BF">
              <w:rPr>
                <w:rFonts w:ascii="Times New Roman" w:hAnsi="Times New Roman" w:cs="Times New Roman"/>
                <w:b/>
                <w:bCs/>
              </w:rPr>
              <w:t>00,00</w:t>
            </w:r>
          </w:p>
          <w:p w:rsidR="004D6126" w:rsidRPr="001646BF" w:rsidRDefault="004D6126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Zajęcia terapeutyczne, warsztaty ( narkomania, dopalacze, HIV/AIDS)</w:t>
            </w:r>
          </w:p>
        </w:tc>
        <w:tc>
          <w:tcPr>
            <w:tcW w:w="1179" w:type="dxa"/>
            <w:noWrap/>
            <w:hideMark/>
          </w:tcPr>
          <w:p w:rsidR="00963AE0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B71D7C">
              <w:rPr>
                <w:rFonts w:ascii="Times New Roman" w:hAnsi="Times New Roman" w:cs="Times New Roman"/>
              </w:rPr>
              <w:t>5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="00B71D7C">
              <w:rPr>
                <w:rFonts w:ascii="Times New Roman" w:hAnsi="Times New Roman" w:cs="Times New Roman"/>
              </w:rPr>
              <w:t>0</w:t>
            </w:r>
            <w:r w:rsidRPr="001646BF">
              <w:rPr>
                <w:rFonts w:ascii="Times New Roman" w:hAnsi="Times New Roman" w:cs="Times New Roman"/>
              </w:rPr>
              <w:t>00,00</w:t>
            </w:r>
          </w:p>
          <w:p w:rsidR="007756AB" w:rsidRPr="007756AB" w:rsidRDefault="007756AB" w:rsidP="001646B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210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Zakupy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1</w:t>
            </w:r>
            <w:r w:rsidR="001D4993">
              <w:rPr>
                <w:rFonts w:ascii="Times New Roman" w:hAnsi="Times New Roman" w:cs="Times New Roman"/>
                <w:b/>
                <w:bCs/>
              </w:rPr>
              <w:t>.</w:t>
            </w:r>
            <w:r w:rsidRPr="001646BF">
              <w:rPr>
                <w:rFonts w:ascii="Times New Roman" w:hAnsi="Times New Roman" w:cs="Times New Roman"/>
                <w:b/>
                <w:bCs/>
              </w:rPr>
              <w:t>010,00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Zakup ulotek, broszur, MATERIAŁY profilaktyczne dla policji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01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noWrap/>
            <w:hideMark/>
          </w:tcPr>
          <w:p w:rsidR="00963AE0" w:rsidRPr="004D6126" w:rsidRDefault="00DC59EB" w:rsidP="00DC59E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.126</w:t>
            </w:r>
            <w:r w:rsidR="00BF0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963AE0" w:rsidRPr="001646BF" w:rsidRDefault="00963AE0" w:rsidP="004D6126">
      <w:pPr>
        <w:rPr>
          <w:rFonts w:ascii="Times New Roman" w:hAnsi="Times New Roman" w:cs="Times New Roman"/>
        </w:rPr>
      </w:pPr>
    </w:p>
    <w:sectPr w:rsidR="00963AE0" w:rsidRPr="001646BF" w:rsidSect="001646B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E4"/>
    <w:rsid w:val="000923D6"/>
    <w:rsid w:val="001646BF"/>
    <w:rsid w:val="001D4993"/>
    <w:rsid w:val="001E5C7F"/>
    <w:rsid w:val="003202F2"/>
    <w:rsid w:val="0037452A"/>
    <w:rsid w:val="003C4ABC"/>
    <w:rsid w:val="004D6126"/>
    <w:rsid w:val="006E0C92"/>
    <w:rsid w:val="007653E4"/>
    <w:rsid w:val="007756AB"/>
    <w:rsid w:val="00963AE0"/>
    <w:rsid w:val="00B71D7C"/>
    <w:rsid w:val="00BF08EB"/>
    <w:rsid w:val="00DC59EB"/>
    <w:rsid w:val="00E13959"/>
    <w:rsid w:val="00EC6350"/>
    <w:rsid w:val="00E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A434-E560-43FF-BD3C-0432A5A9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Jawor</dc:creator>
  <cp:keywords/>
  <dc:description/>
  <cp:lastModifiedBy>Asus</cp:lastModifiedBy>
  <cp:revision>16</cp:revision>
  <cp:lastPrinted>2018-12-06T08:55:00Z</cp:lastPrinted>
  <dcterms:created xsi:type="dcterms:W3CDTF">2017-12-05T11:38:00Z</dcterms:created>
  <dcterms:modified xsi:type="dcterms:W3CDTF">2018-12-06T08:55:00Z</dcterms:modified>
</cp:coreProperties>
</file>